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4B3C5F" w:rsidRDefault="004B3C5F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630DB" w:rsidRPr="000271C2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D6121F" w:rsidRPr="00A91F4C" w:rsidRDefault="0023397E" w:rsidP="00A91F4C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 w:rsidRPr="000271C2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271C2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bookmarkStart w:id="0" w:name="_Hlk523313064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bookmarkEnd w:id="0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wóz dzieci i uczniów</w:t>
      </w:r>
      <w:r w:rsidR="00B015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zkoły Podstawowej im. Franciszka </w:t>
      </w:r>
      <w:proofErr w:type="spellStart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Becińskiego</w:t>
      </w:r>
      <w:proofErr w:type="spellEnd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Paniewie oraz Szkoły Podstawowej im. Mikołaja Kopernika w Topólce oraz dzieci do oddziałów przedszkolnych znajdującyc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h się w/w szkołach podstawowych</w:t>
      </w:r>
    </w:p>
    <w:p w:rsidR="006554A6" w:rsidRPr="000271C2" w:rsidRDefault="006554A6" w:rsidP="00D6121F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0271C2" w:rsidRDefault="00CC31E8" w:rsidP="000271C2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0271C2" w:rsidRPr="000271C2" w:rsidRDefault="007804AB" w:rsidP="000271C2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Dowóz dzieci i uczniów</w:t>
      </w:r>
      <w:r w:rsidR="00B015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zkoły Podstawowej im. Franciszka </w:t>
      </w:r>
      <w:proofErr w:type="spellStart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Becińskiego</w:t>
      </w:r>
      <w:proofErr w:type="spellEnd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aniewie oraz Szkoły Podstawowej im. Mikołaja Kopernika w Topólce oraz dzieci do oddziałów przedszkolnych znajdującyc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h się w/w szkołach podstawowych.</w:t>
      </w:r>
      <w:bookmarkStart w:id="1" w:name="_GoBack"/>
      <w:bookmarkEnd w:id="1"/>
    </w:p>
    <w:p w:rsidR="007804AB" w:rsidRPr="000271C2" w:rsidRDefault="007804AB" w:rsidP="000271C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0271C2" w:rsidRPr="00846CE4">
        <w:rPr>
          <w:rFonts w:ascii="Arial Narrow" w:hAnsi="Arial Narrow" w:cs="Times New Roman"/>
          <w:b/>
          <w:sz w:val="24"/>
          <w:szCs w:val="24"/>
        </w:rPr>
        <w:t>1 wozokilometra</w:t>
      </w:r>
      <w:r w:rsidRPr="00846CE4">
        <w:rPr>
          <w:rFonts w:ascii="Arial Narrow" w:hAnsi="Arial Narrow" w:cs="Times New Roman"/>
          <w:b/>
          <w:sz w:val="24"/>
          <w:szCs w:val="24"/>
        </w:rPr>
        <w:t xml:space="preserve"> wynosi</w:t>
      </w:r>
      <w:r w:rsidRPr="000271C2">
        <w:rPr>
          <w:rFonts w:ascii="Arial Narrow" w:hAnsi="Arial Narrow" w:cs="Times New Roman"/>
          <w:sz w:val="24"/>
          <w:szCs w:val="24"/>
        </w:rPr>
        <w:t>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0271C2" w:rsidRPr="000271C2" w:rsidRDefault="000271C2" w:rsidP="004B3C5F">
      <w:pPr>
        <w:pStyle w:val="Akapitzlist"/>
        <w:numPr>
          <w:ilvl w:val="0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Z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apewni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amy podstawienie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w przypadku wystąpienia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awari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jazd zastępczy 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w </w:t>
      </w:r>
      <w:r w:rsidRPr="00B8510D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ciągu ………… minut</w:t>
      </w:r>
      <w:r w:rsidR="002E73C3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.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</w:p>
    <w:p w:rsidR="000271C2" w:rsidRPr="002E73C3" w:rsidRDefault="000271C2" w:rsidP="002E73C3">
      <w:pPr>
        <w:pStyle w:val="Akapitzlist"/>
        <w:tabs>
          <w:tab w:val="num" w:pos="0"/>
        </w:tabs>
        <w:ind w:firstLine="0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[należy wpisać </w:t>
      </w:r>
      <w:r w:rsidR="002E73C3"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60 minut lub 90 minut lub 120 minut</w:t>
      </w: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>02</w:t>
      </w:r>
      <w:r w:rsidR="002E73C3">
        <w:rPr>
          <w:rFonts w:ascii="Arial Narrow" w:hAnsi="Arial Narrow" w:cs="Times New Roman"/>
          <w:b/>
          <w:sz w:val="24"/>
          <w:szCs w:val="24"/>
          <w:u w:val="single"/>
        </w:rPr>
        <w:t xml:space="preserve"> sierpnia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 xml:space="preserve">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A91F4C">
        <w:rPr>
          <w:rFonts w:ascii="Arial Narrow" w:eastAsia="Calibri" w:hAnsi="Arial Narrow" w:cs="Times New Roman"/>
          <w:sz w:val="24"/>
          <w:szCs w:val="24"/>
        </w:rPr>
        <w:t>usługi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846CE4" w:rsidRPr="00A91F4C" w:rsidRDefault="00846CE4" w:rsidP="00846CE4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46CE4" w:rsidRDefault="00846CE4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sym w:font="Wingdings" w:char="F0A8"/>
      </w:r>
      <w:r w:rsidR="00BD1CB4" w:rsidRPr="004B3C5F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4B3C5F">
        <w:rPr>
          <w:rFonts w:ascii="Arial Narrow" w:hAnsi="Arial Narrow" w:cs="Times New Roman"/>
          <w:sz w:val="24"/>
          <w:szCs w:val="24"/>
        </w:rPr>
        <w:t>u Zamawiającego obowiązku podatkowego</w:t>
      </w:r>
      <w:r w:rsidR="00BD1CB4" w:rsidRPr="004B3C5F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="00BD1CB4"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4B3C5F">
        <w:rPr>
          <w:rFonts w:ascii="Arial Narrow" w:hAnsi="Arial Narrow" w:cs="Times New Roman"/>
          <w:sz w:val="24"/>
          <w:szCs w:val="24"/>
        </w:rPr>
        <w:t>- mały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4B3C5F" w:rsidRPr="00151449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4B3C5F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F33D2D" w:rsidRPr="000271C2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33D2D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0271C2" w:rsidRDefault="004B3C5F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4B3C5F" w:rsidRDefault="004B3C5F" w:rsidP="004B3C5F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4B3C5F">
        <w:rPr>
          <w:rFonts w:ascii="Arial Narrow" w:hAnsi="Arial Narrow" w:cs="Times New Roman"/>
          <w:b/>
          <w:u w:val="single"/>
        </w:rPr>
        <w:t>Informacja dla Wykonawcy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4B3C5F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B3C5F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4B3C5F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4B3C5F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B3C5F">
        <w:rPr>
          <w:rFonts w:ascii="Arial Narrow" w:eastAsia="Calibri" w:hAnsi="Arial Narrow" w:cs="Times New Roman"/>
          <w:bCs/>
        </w:rPr>
        <w:t>lub wskazaniem dostępu</w:t>
      </w:r>
      <w:r w:rsidRPr="004B3C5F">
        <w:rPr>
          <w:rFonts w:ascii="Arial Narrow" w:hAnsi="Arial Narrow" w:cs="Times New Roman"/>
          <w:bCs/>
        </w:rPr>
        <w:t xml:space="preserve"> dla zamawiającego, aby mógł </w:t>
      </w:r>
      <w:r w:rsidRPr="004B3C5F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4B3C5F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4B3C5F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4B3C5F" w:rsidRPr="00151449" w:rsidRDefault="004B3C5F" w:rsidP="004B3C5F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6554A6" w:rsidRPr="000271C2" w:rsidRDefault="006554A6" w:rsidP="004B3C5F">
      <w:pPr>
        <w:spacing w:line="240" w:lineRule="auto"/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2E" w:rsidRDefault="00B5782E" w:rsidP="00913EAD">
      <w:pPr>
        <w:spacing w:line="240" w:lineRule="auto"/>
      </w:pPr>
      <w:r>
        <w:separator/>
      </w:r>
    </w:p>
  </w:endnote>
  <w:endnote w:type="continuationSeparator" w:id="0">
    <w:p w:rsidR="00B5782E" w:rsidRDefault="00B5782E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797B7B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B01559">
          <w:rPr>
            <w:noProof/>
          </w:rPr>
          <w:t>3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2E" w:rsidRDefault="00B5782E" w:rsidP="00913EAD">
      <w:pPr>
        <w:spacing w:line="240" w:lineRule="auto"/>
      </w:pPr>
      <w:r>
        <w:separator/>
      </w:r>
    </w:p>
  </w:footnote>
  <w:footnote w:type="continuationSeparator" w:id="0">
    <w:p w:rsidR="00B5782E" w:rsidRDefault="00B5782E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5A15C23"/>
    <w:multiLevelType w:val="hybridMultilevel"/>
    <w:tmpl w:val="1EE6C6EE"/>
    <w:lvl w:ilvl="0" w:tplc="159A1F68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7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4"/>
  </w:num>
  <w:num w:numId="16">
    <w:abstractNumId w:val="2"/>
  </w:num>
  <w:num w:numId="17">
    <w:abstractNumId w:val="9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708F5"/>
    <w:rsid w:val="000E2F8F"/>
    <w:rsid w:val="000E52DB"/>
    <w:rsid w:val="00135A46"/>
    <w:rsid w:val="00165AF3"/>
    <w:rsid w:val="00192EDE"/>
    <w:rsid w:val="001E094F"/>
    <w:rsid w:val="001F5E57"/>
    <w:rsid w:val="002209D5"/>
    <w:rsid w:val="0023397E"/>
    <w:rsid w:val="002355C2"/>
    <w:rsid w:val="002A2088"/>
    <w:rsid w:val="002D0C5D"/>
    <w:rsid w:val="002E73C3"/>
    <w:rsid w:val="00322A24"/>
    <w:rsid w:val="0036081E"/>
    <w:rsid w:val="003E7852"/>
    <w:rsid w:val="004B3C5F"/>
    <w:rsid w:val="004C1B72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803D8"/>
    <w:rsid w:val="00690E00"/>
    <w:rsid w:val="006D23D5"/>
    <w:rsid w:val="006D41BA"/>
    <w:rsid w:val="006E15E1"/>
    <w:rsid w:val="00736BC5"/>
    <w:rsid w:val="007804AB"/>
    <w:rsid w:val="00787A99"/>
    <w:rsid w:val="00797B7B"/>
    <w:rsid w:val="007A1765"/>
    <w:rsid w:val="00846CE4"/>
    <w:rsid w:val="008A5FCC"/>
    <w:rsid w:val="008F4D3A"/>
    <w:rsid w:val="00906877"/>
    <w:rsid w:val="00913EAD"/>
    <w:rsid w:val="009679FB"/>
    <w:rsid w:val="009D3364"/>
    <w:rsid w:val="009D5112"/>
    <w:rsid w:val="009E7D2E"/>
    <w:rsid w:val="00A2443B"/>
    <w:rsid w:val="00A81F99"/>
    <w:rsid w:val="00A91F4C"/>
    <w:rsid w:val="00AC3D7B"/>
    <w:rsid w:val="00B01559"/>
    <w:rsid w:val="00B5782E"/>
    <w:rsid w:val="00BD1CB4"/>
    <w:rsid w:val="00BD5428"/>
    <w:rsid w:val="00C81D22"/>
    <w:rsid w:val="00CC31E8"/>
    <w:rsid w:val="00CC4D1B"/>
    <w:rsid w:val="00D30289"/>
    <w:rsid w:val="00D6121F"/>
    <w:rsid w:val="00D62FC9"/>
    <w:rsid w:val="00D96526"/>
    <w:rsid w:val="00DF61DF"/>
    <w:rsid w:val="00E17874"/>
    <w:rsid w:val="00E36891"/>
    <w:rsid w:val="00F06C1E"/>
    <w:rsid w:val="00F14753"/>
    <w:rsid w:val="00F33D2D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4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0BB5-D300-48D6-AFE4-282C36C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4</cp:revision>
  <dcterms:created xsi:type="dcterms:W3CDTF">2022-06-22T10:05:00Z</dcterms:created>
  <dcterms:modified xsi:type="dcterms:W3CDTF">2022-06-22T11:26:00Z</dcterms:modified>
</cp:coreProperties>
</file>